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</w:p>
    <w:p w:rsidR="00D95EF1" w:rsidRP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P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D95EF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 xml:space="preserve">Игра-путешествие с математическим содержанием </w:t>
      </w:r>
    </w:p>
    <w:p w:rsidR="00D95EF1" w:rsidRP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D95EF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«Путешествие по загадочным островам»</w:t>
      </w: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  <w:r w:rsidRPr="00D95EF1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  <w:t>/средняя группа/</w:t>
      </w: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ровела</w:t>
      </w: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воспитатель средней группы:</w:t>
      </w: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С.В. Сердечникова</w:t>
      </w: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Pr="00D95EF1" w:rsidRDefault="00D95EF1" w:rsidP="00D95EF1">
      <w:pPr>
        <w:shd w:val="clear" w:color="auto" w:fill="FFFFFF"/>
        <w:spacing w:after="0" w:line="240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D95EF1">
        <w:rPr>
          <w:rFonts w:ascii="Times New Roman" w:eastAsia="Times New Roman" w:hAnsi="Times New Roman" w:cs="Times New Roman"/>
          <w:color w:val="333333"/>
          <w:sz w:val="36"/>
          <w:szCs w:val="36"/>
          <w:u w:val="single"/>
          <w:bdr w:val="none" w:sz="0" w:space="0" w:color="auto" w:frame="1"/>
        </w:rPr>
        <w:lastRenderedPageBreak/>
        <w:t>Цель</w:t>
      </w:r>
      <w:r w:rsidRPr="00D95EF1">
        <w:rPr>
          <w:rFonts w:ascii="Times New Roman" w:eastAsia="Times New Roman" w:hAnsi="Times New Roman" w:cs="Times New Roman"/>
          <w:color w:val="333333"/>
          <w:sz w:val="36"/>
          <w:szCs w:val="36"/>
        </w:rPr>
        <w:t>: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тие познавательной деятельности детей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Обучающи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1. Формировать понятие о том, что целое может быть разъединено на части и целое можно составить из частей. Учить процессу соединения частей в целое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2. Учить устанавливать равенство и неравенство групп предметов, когда предметы разные по величин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3. Формировать умение группировать предметы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яблоки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по признаку величины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4. Соотносить контурные изображения предметов с самими предметами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5. Описывать предмет по его внешним признакам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Развивающи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1. Развивать у детей смекалку, наблюдательность, способность решать проблемные ситуации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2. Закреплять умение детей зрительно находить геометрические фигуры в изображениях разной конфигурации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3. Упражнять в ориентировке в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странств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согласно словесной инструкции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4. Совершенствовать конструктивные навыки.</w:t>
      </w:r>
    </w:p>
    <w:p w:rsid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ны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Воспитывать доброжелательность, сочувствие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уемый результат.</w:t>
      </w:r>
    </w:p>
    <w:p w:rsid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Решить все поставленные задачи. Доставить удовольствие дет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рительный ряд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Демонстрационный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риа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Цветок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с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гадками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большие карты с изображением геометрических фигур в разной конфигурации, наборное полотно в виде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орзинки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яблоки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разной величины (большие, средние, маленькие, контуры предметов и сами предметы.</w:t>
      </w:r>
      <w:proofErr w:type="gramEnd"/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Цифры 1…7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аточный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териа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вадраты, разрезанные на 3,4 части.</w:t>
      </w:r>
    </w:p>
    <w:p w:rsidR="00D95EF1" w:rsidRPr="00D95EF1" w:rsidRDefault="00D95EF1" w:rsidP="00D95EF1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83A629"/>
          <w:sz w:val="28"/>
          <w:szCs w:val="28"/>
        </w:rPr>
        <w:t>Ход игры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ция - звучит музыка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Шум моря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Дети прислушиваются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lastRenderedPageBreak/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Какая это музыка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шумная, сказочная, быстрая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Что она вам напоминает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большие волны, крики птиц как будто находимся около моря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А что вы видите в группе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орабль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Значит, мы с вами на берегу моря и капитан уточка Пеночка приглашает вас в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и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А вы любите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оват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, очень, можно увидеть что-то новое</w:t>
      </w:r>
      <w:proofErr w:type="gram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gram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авайте и мы с вами сегодня отправимся в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ие по загадочным островам и не просто та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а за кладом. Впереди нас ждут приключения, препятствия и если мы всё сделаем правильно и быстро, то найдём сундучок с кладом. Но что бы сесть на корабль, что нам надо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билеты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роблемная ситуация - Что же случилось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ети видят разрезанные квадраты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Злой волшебник взял и перерезал все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билетики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к быть? Ответы детей – собрать части и получится билетик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Остался один целый билет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казать каким должен быть билетик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кладывают квадрат из частей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ервое задани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Сложить квадрат из час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варианты разреза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Теперь все садимся на корабль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Наш корабль поведёт отважный капитан – уточка Пеночка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лывут под музыку, по окончании музыки дети выходят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Капитан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Мы приплыли к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у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1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А почему вы пошли в этом направлении? Ответы детей – потому, что здесь находится цифра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1»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Второе задани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Этот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 называется – остров загадо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к вы думаете, почему его так назвали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десь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агадывают загадки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Значит, что мы должны на нём выполнить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гадать, найти правильные ответы на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загадки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Начинаем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трывать лепесточки у цветка»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1лепесто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дания)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лько хвостов у одного </w:t>
      </w:r>
      <w:proofErr w:type="spell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осла</w:t>
      </w:r>
      <w:proofErr w:type="spell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колько хвостов у трёх </w:t>
      </w:r>
      <w:proofErr w:type="spell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ослов</w:t>
      </w:r>
      <w:proofErr w:type="spell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2 лепесто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правая рука справа, то левая….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лева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стол выше стула, то стул….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иже стола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2больше 1,то 1….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меньше 2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сестра старше брата, то брат….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младше сестры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lastRenderedPageBreak/>
        <w:t>3 лепесто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Груша тяжелее, чем яблоко, а яблоко тяжелее персика. Что тяжелее груша или персик?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4 лепесток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Саня и Ваня одного роста. Ваня и Митя одного роста. Кто выше Саня или Митя?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Звучит музыка. Дети возвращаются на корабль и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лывут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Музыка прекращается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тка-капитан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Мы подплыли к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у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2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Дети самостоятельно ищут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вы пошли именно в этом направлении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тому, что здесь находится цифра два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Третье задани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тров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геометрических фигур»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просы по таблицам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1,2 – Какие геометрические фигуры видите и сколько их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6 кругов, 5 прямоугольников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3. Какие здесь геометрические фигуры изображены? Сколько их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квадрат и треугольники; квадрат один, треугольников- 4)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4. Найдите здесь треугольники. Найдите квадрат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5. Я знаю, что здесь изображены два квадрата, найдите их. Четыре треугольника, найдите их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Молодцы!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Звучит музыка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Дети, это сигнал, чтобы мы вернулись на корабль. Под музыку дети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лывут</w:t>
      </w:r>
      <w:proofErr w:type="gram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gram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а корабл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тка-капитан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Подплываем к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у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3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амостоятельно подходят к нему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Четвёртое задани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тров грустного ёжика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В стороне стоит игрушка ёжик, наборное полотно-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орзинка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на полу разбросаны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яблоки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Дети, почему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 так назвали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потому, что ёжик грустный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очему ёжик грустный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у него рассыпались яблоки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Да, конечно, ёжик расстроился, что рассыпал яблоки, и он ещё никак не может их правильно собрать в корзинку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- Дети давайте поможём ёжику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- Посмотрите на яблоки, они все одинаковые по величине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зные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кие они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большие, поменьше и самые маленькие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к их лучше собрать в корзинку? Выслушиваются разные варианты размышлений (большие положить на низ корзинки, средние в серединку, а маленькие положить наверх). Ответы уточняются. Дети выполняют задани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- Куда кладём большие яблоки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уда кладём поменьше размером яблоки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уда кладём самые маленькие яблоки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яблок в нижнем ряду? Какие они по величине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яблок в среднем ряду? Какие они по величине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Сколько яблок в верхнем ряду? Какие они по величине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На сколько яблок в среднем ряду получилось больше, чем в нижнем и верхнем ряду?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к сделать, что бы во всех рядах яблок стало поровну?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дети! Смотрите, а ёжик не грустит теперь. Как можно по-другому назвать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Ответы детей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Звучит музыка. Дети возвращаются на корабль и плывут под музыку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тка- капитан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Берег! Дети, подплываем к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у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4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самостоятельно ищут нужную цифру и идут в выбранном направлении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ятое задани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отерянных теней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На этот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попали звери и их игрушки. Но с ними здесь случилась беда. Они потеряли свои тени и им теперь не вернуться к себе домой. Мы сможем им помочь? Ответы детей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, конечно, обязательно поможем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- Давайте поможем. Дети выполняют задание – для каждой фигурки ищут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тень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ужный контур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ные звери дарят детям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ирожки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но надо рассказать о каждом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ирожке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(это плоскостные фигуры </w:t>
      </w:r>
      <w:proofErr w:type="spell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Дьенеша</w:t>
      </w:r>
      <w:proofErr w:type="spellEnd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арианты ответов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- большой синий треугольник, маленький красный квадрат…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о окончании задания звучит музыка, дети возвращаются на корабль и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лывут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Музыка перестаёт звучать и корабль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ричаливает»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Утка- капитан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- Причалили к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у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5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 Дети идут самостоятельно, ориентируясь на нужную цифру.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Шестое задание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Это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тров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на котором живёт кукла </w:t>
      </w:r>
      <w:proofErr w:type="spell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Мальвина</w:t>
      </w:r>
      <w:proofErr w:type="spell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. 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Кукла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У моих друзей есть домик, где можно жить, но нет никакой мебели в нём. Вы сможете им помочь? Ответы детей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оспитат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- А что вы сможете им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роит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? Дети предлагают варианты, 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например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 шкаф, кровать, стул, кресло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аждый ребёнок для выбранной игрушки начинает строить мебель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(Предлагаются кубики и палочки </w:t>
      </w:r>
      <w:proofErr w:type="spell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Кюизенера</w:t>
      </w:r>
      <w:proofErr w:type="spellEnd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выполнения задания кукла обращается к детям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Кукла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- Дети, вы во время своего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ия помогли мне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ёжику, зверям. А теперь мы поможем вам отыскать сундучок, в котором лежит клад. Слушайте меня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нимательно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Сделайте 4 шага вперёд, затем повернитесь направо и сделайте в этом направлении ещё 3 шага. А теперь здесь, около окна ищите сундучок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Звучит музыка, дети возвращаются на корабль и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лывут»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обратно домой с подарками.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Итог занятия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Что мы сегодня делали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путешествовали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А как мы попали на корабль (собрали разрезанные билетики, поплыли?</w:t>
      </w:r>
      <w:proofErr w:type="gramEnd"/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Вам понравилось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утешествовать 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(очень?</w:t>
      </w:r>
      <w:proofErr w:type="gramEnd"/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Где мы были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(в гостях у </w:t>
      </w:r>
      <w:proofErr w:type="spell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альвины</w:t>
      </w:r>
      <w:proofErr w:type="spellEnd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на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строве ёжика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у зверей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Кому мы помогли? </w:t>
      </w:r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(ёжику, </w:t>
      </w:r>
      <w:proofErr w:type="spellStart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альвине</w:t>
      </w:r>
      <w:proofErr w:type="spellEnd"/>
      <w:r w:rsidRPr="00D95EF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зверям)</w:t>
      </w:r>
    </w:p>
    <w:p w:rsidR="00D95EF1" w:rsidRPr="00D95EF1" w:rsidRDefault="00D95EF1" w:rsidP="00D95EF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как вы помогли им? (ёжику собрали яблоки, </w:t>
      </w:r>
      <w:proofErr w:type="spellStart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Мальвине</w:t>
      </w:r>
      <w:proofErr w:type="spellEnd"/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95EF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строили мебель</w:t>
      </w: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, зверям нашли их тени)</w:t>
      </w:r>
    </w:p>
    <w:p w:rsidR="00D95EF1" w:rsidRPr="00D95EF1" w:rsidRDefault="00D95EF1" w:rsidP="00D95EF1">
      <w:pPr>
        <w:spacing w:before="188" w:after="1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95EF1">
        <w:rPr>
          <w:rFonts w:ascii="Times New Roman" w:eastAsia="Times New Roman" w:hAnsi="Times New Roman" w:cs="Times New Roman"/>
          <w:color w:val="333333"/>
          <w:sz w:val="28"/>
          <w:szCs w:val="28"/>
        </w:rPr>
        <w:t>Где лежал клад?</w:t>
      </w:r>
    </w:p>
    <w:p w:rsidR="00CD4DC0" w:rsidRPr="00D95EF1" w:rsidRDefault="00CD4DC0">
      <w:pPr>
        <w:rPr>
          <w:rFonts w:ascii="Times New Roman" w:hAnsi="Times New Roman" w:cs="Times New Roman"/>
          <w:sz w:val="28"/>
          <w:szCs w:val="28"/>
        </w:rPr>
      </w:pPr>
    </w:p>
    <w:sectPr w:rsidR="00CD4DC0" w:rsidRPr="00D95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95EF1"/>
    <w:rsid w:val="00CD4DC0"/>
    <w:rsid w:val="00D9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E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95EF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9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5EF1"/>
  </w:style>
  <w:style w:type="paragraph" w:styleId="a3">
    <w:name w:val="Normal (Web)"/>
    <w:basedOn w:val="a"/>
    <w:uiPriority w:val="99"/>
    <w:semiHidden/>
    <w:unhideWhenUsed/>
    <w:rsid w:val="00D9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5E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10DB-C5A2-462C-9AD1-DAB568C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8</Words>
  <Characters>6718</Characters>
  <Application>Microsoft Office Word</Application>
  <DocSecurity>0</DocSecurity>
  <Lines>55</Lines>
  <Paragraphs>15</Paragraphs>
  <ScaleCrop>false</ScaleCrop>
  <Company>Департамент Образования города Липецка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15T13:33:00Z</dcterms:created>
  <dcterms:modified xsi:type="dcterms:W3CDTF">2016-12-15T13:37:00Z</dcterms:modified>
</cp:coreProperties>
</file>